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53B9" w14:textId="77777777" w:rsidR="004B0ECF" w:rsidRDefault="004B0ECF" w:rsidP="00B11A52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</w:p>
    <w:p w14:paraId="1A50FD2B" w14:textId="77777777" w:rsidR="004B0ECF" w:rsidRDefault="004B0ECF" w:rsidP="00B11A52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</w:p>
    <w:p w14:paraId="2506DA3E" w14:textId="33A69FE6" w:rsidR="00470088" w:rsidRPr="000A30E1" w:rsidRDefault="006860C0" w:rsidP="00B11A52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0A30E1">
        <w:rPr>
          <w:rFonts w:ascii="Times New Roman" w:eastAsiaTheme="minorHAnsi" w:hAnsi="Times New Roman"/>
          <w:b/>
          <w:sz w:val="24"/>
          <w:szCs w:val="24"/>
        </w:rPr>
        <w:t>O</w:t>
      </w:r>
      <w:r w:rsidR="003140B9" w:rsidRPr="000A30E1">
        <w:rPr>
          <w:rFonts w:ascii="Times New Roman" w:eastAsiaTheme="minorHAnsi" w:hAnsi="Times New Roman"/>
          <w:b/>
          <w:sz w:val="24"/>
          <w:szCs w:val="24"/>
        </w:rPr>
        <w:t xml:space="preserve">BRAZAC </w:t>
      </w:r>
      <w:r w:rsidR="00183E73">
        <w:rPr>
          <w:rFonts w:ascii="Times New Roman" w:eastAsiaTheme="minorHAnsi" w:hAnsi="Times New Roman"/>
          <w:b/>
          <w:sz w:val="24"/>
          <w:szCs w:val="24"/>
        </w:rPr>
        <w:t>PRIVOLE</w:t>
      </w:r>
    </w:p>
    <w:p w14:paraId="12EF37F2" w14:textId="564D0939" w:rsidR="00590C64" w:rsidRPr="000A30E1" w:rsidRDefault="00470088" w:rsidP="00470088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0A30E1">
        <w:rPr>
          <w:rFonts w:ascii="Times New Roman" w:eastAsiaTheme="minorHAnsi" w:hAnsi="Times New Roman"/>
          <w:b/>
          <w:sz w:val="24"/>
          <w:szCs w:val="24"/>
        </w:rPr>
        <w:t xml:space="preserve">za </w:t>
      </w:r>
      <w:r w:rsidR="008D75DD">
        <w:rPr>
          <w:rFonts w:ascii="Times New Roman" w:eastAsiaTheme="minorHAnsi" w:hAnsi="Times New Roman"/>
          <w:b/>
          <w:sz w:val="24"/>
          <w:szCs w:val="24"/>
        </w:rPr>
        <w:t>sudjelovanje u projektu</w:t>
      </w:r>
    </w:p>
    <w:p w14:paraId="2E87743E" w14:textId="1FB91045" w:rsidR="006825C6" w:rsidRDefault="006825C6" w:rsidP="00470088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0A30E1">
        <w:rPr>
          <w:rFonts w:ascii="Times New Roman" w:eastAsiaTheme="minorHAnsi" w:hAnsi="Times New Roman"/>
          <w:b/>
          <w:sz w:val="24"/>
          <w:szCs w:val="24"/>
        </w:rPr>
        <w:t>„</w:t>
      </w:r>
      <w:r w:rsidR="00013A43">
        <w:rPr>
          <w:rFonts w:ascii="Times New Roman" w:eastAsiaTheme="minorHAnsi" w:hAnsi="Times New Roman"/>
          <w:b/>
          <w:sz w:val="24"/>
          <w:szCs w:val="24"/>
        </w:rPr>
        <w:t>Nikad nije kasno – faza IV</w:t>
      </w:r>
      <w:r w:rsidRPr="000A30E1">
        <w:rPr>
          <w:rFonts w:ascii="Times New Roman" w:eastAsiaTheme="minorHAnsi" w:hAnsi="Times New Roman"/>
          <w:b/>
          <w:sz w:val="24"/>
          <w:szCs w:val="24"/>
        </w:rPr>
        <w:t>“, SF.3.4.11.01.0</w:t>
      </w:r>
      <w:r w:rsidR="00013A43">
        <w:rPr>
          <w:rFonts w:ascii="Times New Roman" w:eastAsiaTheme="minorHAnsi" w:hAnsi="Times New Roman"/>
          <w:b/>
          <w:sz w:val="24"/>
          <w:szCs w:val="24"/>
        </w:rPr>
        <w:t>331</w:t>
      </w:r>
    </w:p>
    <w:p w14:paraId="2B1ADE9A" w14:textId="77777777" w:rsidR="004B0ECF" w:rsidRPr="000A30E1" w:rsidRDefault="004B0ECF" w:rsidP="00470088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</w:p>
    <w:p w14:paraId="7E41F3F6" w14:textId="77777777" w:rsidR="00470088" w:rsidRPr="000A30E1" w:rsidRDefault="00470088" w:rsidP="00470088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8508" w:type="dxa"/>
        <w:tblInd w:w="358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06"/>
        <w:gridCol w:w="4902"/>
      </w:tblGrid>
      <w:tr w:rsidR="006860C0" w:rsidRPr="000A30E1" w14:paraId="10868BAF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1549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0A30E1">
              <w:rPr>
                <w:rFonts w:ascii="Times New Roman" w:eastAsiaTheme="minorHAnsi" w:hAnsi="Times New Roman"/>
                <w:b/>
              </w:rPr>
              <w:t xml:space="preserve">IME I PREZIME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612A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6860C0" w:rsidRPr="000A30E1" w14:paraId="2F0A6268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8321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0A30E1">
              <w:rPr>
                <w:rFonts w:ascii="Times New Roman" w:eastAsiaTheme="minorHAnsi" w:hAnsi="Times New Roman"/>
                <w:b/>
              </w:rPr>
              <w:t xml:space="preserve">ADRESA STANOVANJA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5890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6860C0" w:rsidRPr="000A30E1" w14:paraId="426D0839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FE4F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0A30E1">
              <w:rPr>
                <w:rFonts w:ascii="Times New Roman" w:eastAsiaTheme="minorHAnsi" w:hAnsi="Times New Roman"/>
                <w:b/>
              </w:rPr>
              <w:t xml:space="preserve">OIB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DDF6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975914" w:rsidRPr="000A30E1" w14:paraId="530C2A55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5516" w14:textId="77777777" w:rsidR="00975914" w:rsidRPr="000A30E1" w:rsidRDefault="00975914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0A30E1">
              <w:rPr>
                <w:rFonts w:ascii="Times New Roman" w:eastAsiaTheme="minorHAnsi" w:hAnsi="Times New Roman"/>
                <w:b/>
              </w:rPr>
              <w:t>DATUM ROĐENJA: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19CA" w14:textId="77777777" w:rsidR="00975914" w:rsidRPr="000A30E1" w:rsidRDefault="00975914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6860C0" w:rsidRPr="000A30E1" w14:paraId="01D86DF4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D174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0A30E1">
              <w:rPr>
                <w:rFonts w:ascii="Times New Roman" w:eastAsiaTheme="minorHAnsi" w:hAnsi="Times New Roman"/>
                <w:b/>
              </w:rPr>
              <w:t>TEL</w:t>
            </w:r>
            <w:r w:rsidR="00D07E18" w:rsidRPr="000A30E1">
              <w:rPr>
                <w:rFonts w:ascii="Times New Roman" w:eastAsiaTheme="minorHAnsi" w:hAnsi="Times New Roman"/>
                <w:b/>
              </w:rPr>
              <w:t>EFON /</w:t>
            </w:r>
            <w:r w:rsidRPr="000A30E1">
              <w:rPr>
                <w:rFonts w:ascii="Times New Roman" w:eastAsiaTheme="minorHAnsi" w:hAnsi="Times New Roman"/>
                <w:b/>
              </w:rPr>
              <w:t xml:space="preserve"> MOB</w:t>
            </w:r>
            <w:r w:rsidR="00D07E18" w:rsidRPr="000A30E1">
              <w:rPr>
                <w:rFonts w:ascii="Times New Roman" w:eastAsiaTheme="minorHAnsi" w:hAnsi="Times New Roman"/>
                <w:b/>
              </w:rPr>
              <w:t>ITEL</w:t>
            </w:r>
            <w:r w:rsidRPr="000A30E1">
              <w:rPr>
                <w:rFonts w:ascii="Times New Roman" w:eastAsiaTheme="minorHAnsi" w:hAnsi="Times New Roman"/>
                <w:b/>
              </w:rPr>
              <w:t xml:space="preserve">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090F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6860C0" w:rsidRPr="000A30E1" w14:paraId="495C746D" w14:textId="77777777" w:rsidTr="00D07E18">
        <w:trPr>
          <w:trHeight w:val="28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386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0A30E1">
              <w:rPr>
                <w:rFonts w:ascii="Times New Roman" w:eastAsiaTheme="minorHAnsi" w:hAnsi="Times New Roman"/>
                <w:b/>
              </w:rPr>
              <w:t xml:space="preserve">MJESTO I DATUM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AA20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</w:tbl>
    <w:p w14:paraId="7AEB5B87" w14:textId="77777777" w:rsidR="007E28A0" w:rsidRPr="000A30E1" w:rsidRDefault="007E28A0" w:rsidP="007E28A0">
      <w:pPr>
        <w:jc w:val="both"/>
        <w:rPr>
          <w:rFonts w:ascii="Times New Roman" w:eastAsiaTheme="minorHAnsi" w:hAnsi="Times New Roman"/>
        </w:rPr>
      </w:pPr>
    </w:p>
    <w:p w14:paraId="4868A40E" w14:textId="77777777" w:rsidR="006860C0" w:rsidRPr="000A30E1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lang w:eastAsia="ja-JP"/>
        </w:rPr>
      </w:pPr>
    </w:p>
    <w:p w14:paraId="716A996E" w14:textId="77777777" w:rsidR="006860C0" w:rsidRPr="000A30E1" w:rsidRDefault="006860C0" w:rsidP="00322AC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MS Mincho" w:hAnsi="Times New Roman"/>
          <w:b/>
          <w:lang w:eastAsia="ja-JP"/>
        </w:rPr>
      </w:pPr>
      <w:r w:rsidRPr="000A30E1">
        <w:rPr>
          <w:rFonts w:ascii="Times New Roman" w:eastAsia="MS Mincho" w:hAnsi="Times New Roman"/>
          <w:b/>
          <w:lang w:eastAsia="ja-JP"/>
        </w:rPr>
        <w:t>PRIVOLA O DAVANJU SUGLASNOSTI ZA KORIŠTENJE OSOBNIH PODATAKA</w:t>
      </w:r>
    </w:p>
    <w:p w14:paraId="39D8A106" w14:textId="2BFCD622" w:rsidR="006860C0" w:rsidRDefault="006860C0" w:rsidP="00657035">
      <w:pPr>
        <w:jc w:val="both"/>
        <w:rPr>
          <w:rFonts w:ascii="Times New Roman" w:eastAsiaTheme="minorHAnsi" w:hAnsi="Times New Roman"/>
        </w:rPr>
      </w:pPr>
      <w:r w:rsidRPr="000A30E1">
        <w:rPr>
          <w:rFonts w:ascii="Times New Roman" w:eastAsia="MS Mincho" w:hAnsi="Times New Roman"/>
          <w:lang w:eastAsia="ja-JP"/>
        </w:rPr>
        <w:t xml:space="preserve">u svezi provedbe projekta </w:t>
      </w:r>
      <w:r w:rsidR="00657035" w:rsidRPr="000A30E1">
        <w:rPr>
          <w:rFonts w:ascii="Times New Roman" w:hAnsi="Times New Roman"/>
          <w:b/>
          <w:bCs/>
          <w:i/>
          <w:iCs/>
        </w:rPr>
        <w:t>„</w:t>
      </w:r>
      <w:r w:rsidR="00013A43">
        <w:rPr>
          <w:rFonts w:ascii="Times New Roman" w:hAnsi="Times New Roman"/>
          <w:b/>
          <w:bCs/>
          <w:i/>
          <w:iCs/>
        </w:rPr>
        <w:t>Nikad nije kasno – faza IV</w:t>
      </w:r>
      <w:r w:rsidR="00657035" w:rsidRPr="000A30E1">
        <w:rPr>
          <w:rFonts w:ascii="Times New Roman" w:hAnsi="Times New Roman"/>
          <w:b/>
          <w:bCs/>
          <w:i/>
          <w:iCs/>
        </w:rPr>
        <w:t>”, SF.3.4.11.01.0</w:t>
      </w:r>
      <w:r w:rsidR="00013A43">
        <w:rPr>
          <w:rFonts w:ascii="Times New Roman" w:hAnsi="Times New Roman"/>
          <w:b/>
          <w:bCs/>
          <w:i/>
          <w:iCs/>
        </w:rPr>
        <w:t>331</w:t>
      </w:r>
      <w:r w:rsidR="00657035" w:rsidRPr="000A30E1">
        <w:rPr>
          <w:rFonts w:ascii="Times New Roman" w:eastAsiaTheme="minorHAnsi" w:hAnsi="Times New Roman"/>
          <w:i/>
          <w:iCs/>
        </w:rPr>
        <w:t>,</w:t>
      </w:r>
      <w:r w:rsidR="00657035" w:rsidRPr="000A30E1">
        <w:rPr>
          <w:rFonts w:ascii="Times New Roman" w:eastAsiaTheme="minorHAnsi" w:hAnsi="Times New Roman"/>
        </w:rPr>
        <w:t xml:space="preserve"> sufinanciranog iz Europskog socijalnog fonda plus u sklopu Programa Učinkoviti ljudski potencijali 2021. – 2027.</w:t>
      </w:r>
      <w:r w:rsidR="000A30E1" w:rsidRPr="000A30E1">
        <w:rPr>
          <w:rFonts w:ascii="Times New Roman" w:eastAsiaTheme="minorHAnsi" w:hAnsi="Times New Roman"/>
        </w:rPr>
        <w:t xml:space="preserve">, putem poziva </w:t>
      </w:r>
      <w:r w:rsidR="000A30E1" w:rsidRPr="000A30E1">
        <w:rPr>
          <w:rFonts w:ascii="Times New Roman" w:eastAsiaTheme="minorHAnsi" w:hAnsi="Times New Roman"/>
          <w:b/>
          <w:bCs/>
          <w:sz w:val="24"/>
          <w:szCs w:val="24"/>
        </w:rPr>
        <w:t>ZAŽELI-prevencija institucionalizacije</w:t>
      </w:r>
      <w:r w:rsidR="00240C76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14:paraId="6C15CBC4" w14:textId="77777777" w:rsidR="004B0ECF" w:rsidRPr="000A30E1" w:rsidRDefault="004B0ECF" w:rsidP="00657035">
      <w:pPr>
        <w:jc w:val="both"/>
        <w:rPr>
          <w:rFonts w:ascii="Times New Roman" w:hAnsi="Times New Roman"/>
        </w:rPr>
      </w:pPr>
    </w:p>
    <w:p w14:paraId="46A6482F" w14:textId="50482A1E" w:rsidR="006860C0" w:rsidRPr="000A30E1" w:rsidRDefault="00A96E67" w:rsidP="003140B9">
      <w:pPr>
        <w:numPr>
          <w:ilvl w:val="0"/>
          <w:numId w:val="4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INFORMIRAN/A</w:t>
      </w:r>
      <w:r w:rsidR="00240C76">
        <w:rPr>
          <w:rFonts w:ascii="Times New Roman" w:hAnsi="Times New Roman"/>
          <w:b/>
        </w:rPr>
        <w:t xml:space="preserve"> SAM</w:t>
      </w:r>
    </w:p>
    <w:p w14:paraId="1228E7A7" w14:textId="77777777" w:rsidR="00657035" w:rsidRPr="000A30E1" w:rsidRDefault="00657035" w:rsidP="00657035">
      <w:pPr>
        <w:suppressAutoHyphens w:val="0"/>
        <w:autoSpaceDN/>
        <w:spacing w:after="200" w:line="276" w:lineRule="auto"/>
        <w:ind w:left="720"/>
        <w:contextualSpacing/>
        <w:jc w:val="both"/>
        <w:textAlignment w:val="auto"/>
        <w:rPr>
          <w:rFonts w:ascii="Times New Roman" w:hAnsi="Times New Roman"/>
        </w:rPr>
      </w:pPr>
    </w:p>
    <w:p w14:paraId="0DAE4E20" w14:textId="2111CA72" w:rsidR="00657035" w:rsidRDefault="006860C0" w:rsidP="00657035">
      <w:pPr>
        <w:jc w:val="both"/>
        <w:rPr>
          <w:rFonts w:ascii="Times New Roman" w:eastAsiaTheme="minorHAnsi" w:hAnsi="Times New Roman"/>
          <w:i/>
          <w:iCs/>
        </w:rPr>
      </w:pPr>
      <w:r w:rsidRPr="000A30E1">
        <w:rPr>
          <w:rFonts w:ascii="Times New Roman" w:hAnsi="Times New Roman"/>
        </w:rPr>
        <w:t xml:space="preserve">da se moji osobni podaci dani prilikom prijave / uključenja u projekt </w:t>
      </w:r>
      <w:r w:rsidR="00657035" w:rsidRPr="000A30E1">
        <w:rPr>
          <w:rFonts w:ascii="Times New Roman" w:eastAsiaTheme="minorHAnsi" w:hAnsi="Times New Roman"/>
        </w:rPr>
        <w:t xml:space="preserve">projekta </w:t>
      </w:r>
      <w:r w:rsidR="00657035" w:rsidRPr="000A30E1">
        <w:rPr>
          <w:rFonts w:ascii="Times New Roman" w:hAnsi="Times New Roman"/>
          <w:b/>
          <w:bCs/>
          <w:i/>
          <w:iCs/>
        </w:rPr>
        <w:t>„</w:t>
      </w:r>
      <w:r w:rsidR="00013A43">
        <w:rPr>
          <w:rFonts w:ascii="Times New Roman" w:hAnsi="Times New Roman"/>
          <w:b/>
          <w:bCs/>
          <w:i/>
          <w:iCs/>
        </w:rPr>
        <w:t>Nikad nije kasno – faza IV</w:t>
      </w:r>
      <w:r w:rsidR="00657035" w:rsidRPr="000A30E1">
        <w:rPr>
          <w:rFonts w:ascii="Times New Roman" w:hAnsi="Times New Roman"/>
          <w:b/>
          <w:bCs/>
          <w:i/>
          <w:iCs/>
        </w:rPr>
        <w:t>”, SF.3.4.11.01.0</w:t>
      </w:r>
      <w:r w:rsidR="00013A43">
        <w:rPr>
          <w:rFonts w:ascii="Times New Roman" w:hAnsi="Times New Roman"/>
          <w:b/>
          <w:bCs/>
          <w:i/>
          <w:iCs/>
        </w:rPr>
        <w:t>331</w:t>
      </w:r>
      <w:r w:rsidR="00657035" w:rsidRPr="000A30E1">
        <w:rPr>
          <w:rFonts w:ascii="Times New Roman" w:eastAsiaTheme="minorHAnsi" w:hAnsi="Times New Roman"/>
          <w:i/>
          <w:iCs/>
        </w:rPr>
        <w:t>,</w:t>
      </w:r>
      <w:r w:rsidR="00657035" w:rsidRPr="000A30E1">
        <w:rPr>
          <w:rFonts w:ascii="Times New Roman" w:eastAsiaTheme="minorHAnsi" w:hAnsi="Times New Roman"/>
        </w:rPr>
        <w:t xml:space="preserve"> sufinanciranog iz Europskog socijalnog fonda plus u sklopu Programa Učinkoviti ljudski potencijali 2021. – 2027.,</w:t>
      </w:r>
      <w:r w:rsidR="00DF2C41" w:rsidRPr="000A30E1">
        <w:rPr>
          <w:rFonts w:ascii="Times New Roman" w:hAnsi="Times New Roman"/>
          <w:bCs/>
          <w:i/>
          <w:iCs/>
        </w:rPr>
        <w:t xml:space="preserve"> </w:t>
      </w:r>
      <w:r w:rsidRPr="000A30E1">
        <w:rPr>
          <w:rFonts w:ascii="Times New Roman" w:hAnsi="Times New Roman"/>
        </w:rPr>
        <w:t xml:space="preserve">kao i podatci iz dokumentacije i mojih osobnih dokumenata kojima dokazujem ispunjenje uvjeta za pripadnost krajnjem korisniku projekta koriste u svrhu provedbe projekta, odnosno da se isti prikupljaju i obrađuju od strane nositelja projekta </w:t>
      </w:r>
      <w:r w:rsidR="00013A43">
        <w:rPr>
          <w:rFonts w:ascii="Times New Roman" w:hAnsi="Times New Roman"/>
        </w:rPr>
        <w:t>Grada Garešnice</w:t>
      </w:r>
      <w:r w:rsidRPr="000A30E1">
        <w:rPr>
          <w:rFonts w:ascii="Times New Roman" w:hAnsi="Times New Roman"/>
        </w:rPr>
        <w:t xml:space="preserve"> i svih partnera u projektu te da se ustupe, u svrhu izvještavanja o projektu Posredničkom tijelu razine 2 i Upravljačkom tijelu, isključivo u svrhu provedbe projekta </w:t>
      </w:r>
      <w:r w:rsidR="00657035" w:rsidRPr="000A30E1">
        <w:rPr>
          <w:rFonts w:ascii="Times New Roman" w:hAnsi="Times New Roman"/>
          <w:b/>
          <w:bCs/>
          <w:i/>
          <w:iCs/>
        </w:rPr>
        <w:t>„</w:t>
      </w:r>
      <w:r w:rsidR="00013A43">
        <w:rPr>
          <w:rFonts w:ascii="Times New Roman" w:hAnsi="Times New Roman"/>
          <w:b/>
          <w:bCs/>
          <w:i/>
          <w:iCs/>
        </w:rPr>
        <w:t>Nikad nije kasno – faza IV</w:t>
      </w:r>
      <w:r w:rsidR="00657035" w:rsidRPr="000A30E1">
        <w:rPr>
          <w:rFonts w:ascii="Times New Roman" w:hAnsi="Times New Roman"/>
          <w:b/>
          <w:bCs/>
          <w:i/>
          <w:iCs/>
        </w:rPr>
        <w:t>”, SF.3.4.11.01.0</w:t>
      </w:r>
      <w:r w:rsidR="00013A43">
        <w:rPr>
          <w:rFonts w:ascii="Times New Roman" w:hAnsi="Times New Roman"/>
          <w:b/>
          <w:bCs/>
          <w:i/>
          <w:iCs/>
        </w:rPr>
        <w:t>331</w:t>
      </w:r>
      <w:r w:rsidR="00657035" w:rsidRPr="000A30E1">
        <w:rPr>
          <w:rFonts w:ascii="Times New Roman" w:eastAsiaTheme="minorHAnsi" w:hAnsi="Times New Roman"/>
          <w:i/>
          <w:iCs/>
        </w:rPr>
        <w:t>.</w:t>
      </w:r>
    </w:p>
    <w:p w14:paraId="02A2E713" w14:textId="77777777" w:rsidR="004B0ECF" w:rsidRPr="000A30E1" w:rsidRDefault="004B0ECF" w:rsidP="00657035">
      <w:pPr>
        <w:jc w:val="both"/>
        <w:rPr>
          <w:rFonts w:ascii="Times New Roman" w:hAnsi="Times New Roman"/>
        </w:rPr>
      </w:pPr>
    </w:p>
    <w:p w14:paraId="581DC882" w14:textId="2D12CD7C" w:rsidR="006860C0" w:rsidRPr="000A30E1" w:rsidRDefault="006860C0" w:rsidP="00657035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0A30E1">
        <w:rPr>
          <w:rFonts w:ascii="Times New Roman" w:hAnsi="Times New Roman" w:cs="Times New Roman"/>
          <w:b/>
        </w:rPr>
        <w:t>SUGLASAN</w:t>
      </w:r>
      <w:r w:rsidR="00A96E67">
        <w:rPr>
          <w:rFonts w:ascii="Times New Roman" w:hAnsi="Times New Roman" w:cs="Times New Roman"/>
          <w:b/>
        </w:rPr>
        <w:t>/</w:t>
      </w:r>
      <w:r w:rsidR="006F0BBA">
        <w:rPr>
          <w:rFonts w:ascii="Times New Roman" w:hAnsi="Times New Roman" w:cs="Times New Roman"/>
          <w:b/>
        </w:rPr>
        <w:t>N</w:t>
      </w:r>
      <w:r w:rsidR="00A96E67">
        <w:rPr>
          <w:rFonts w:ascii="Times New Roman" w:hAnsi="Times New Roman" w:cs="Times New Roman"/>
          <w:b/>
        </w:rPr>
        <w:t>A</w:t>
      </w:r>
      <w:r w:rsidRPr="000A30E1">
        <w:rPr>
          <w:rFonts w:ascii="Times New Roman" w:hAnsi="Times New Roman" w:cs="Times New Roman"/>
          <w:b/>
        </w:rPr>
        <w:t xml:space="preserve"> SAM</w:t>
      </w:r>
    </w:p>
    <w:p w14:paraId="45D3D38A" w14:textId="77777777" w:rsidR="00657035" w:rsidRPr="000A30E1" w:rsidRDefault="00657035" w:rsidP="00657035">
      <w:pPr>
        <w:pStyle w:val="Odlomakpopisa"/>
        <w:spacing w:after="0"/>
        <w:contextualSpacing w:val="0"/>
        <w:jc w:val="both"/>
        <w:rPr>
          <w:rFonts w:ascii="Times New Roman" w:hAnsi="Times New Roman" w:cs="Times New Roman"/>
        </w:rPr>
      </w:pPr>
    </w:p>
    <w:p w14:paraId="09A20310" w14:textId="1C13126E" w:rsidR="006860C0" w:rsidRPr="000A30E1" w:rsidRDefault="006860C0" w:rsidP="00657035">
      <w:pPr>
        <w:jc w:val="both"/>
        <w:rPr>
          <w:rFonts w:ascii="Times New Roman" w:hAnsi="Times New Roman"/>
        </w:rPr>
      </w:pPr>
      <w:r w:rsidRPr="000A30E1">
        <w:rPr>
          <w:rFonts w:ascii="Times New Roman" w:hAnsi="Times New Roman"/>
        </w:rPr>
        <w:t xml:space="preserve">da me se fotografira i snima tijekom razdoblja provedbe </w:t>
      </w:r>
      <w:r w:rsidR="00657035" w:rsidRPr="000A30E1">
        <w:rPr>
          <w:rFonts w:ascii="Times New Roman" w:eastAsiaTheme="minorHAnsi" w:hAnsi="Times New Roman"/>
        </w:rPr>
        <w:t xml:space="preserve">projekta </w:t>
      </w:r>
      <w:r w:rsidR="00657035" w:rsidRPr="000A30E1">
        <w:rPr>
          <w:rFonts w:ascii="Times New Roman" w:hAnsi="Times New Roman"/>
          <w:b/>
          <w:bCs/>
          <w:i/>
          <w:iCs/>
        </w:rPr>
        <w:t>„</w:t>
      </w:r>
      <w:r w:rsidR="00013A43">
        <w:rPr>
          <w:rFonts w:ascii="Times New Roman" w:hAnsi="Times New Roman"/>
          <w:b/>
          <w:bCs/>
          <w:i/>
          <w:iCs/>
        </w:rPr>
        <w:t>Nikad nije kasno – faza IV</w:t>
      </w:r>
      <w:r w:rsidR="00657035" w:rsidRPr="000A30E1">
        <w:rPr>
          <w:rFonts w:ascii="Times New Roman" w:hAnsi="Times New Roman"/>
          <w:b/>
          <w:bCs/>
          <w:i/>
          <w:iCs/>
        </w:rPr>
        <w:t>”, SF.3.4.11.01.0</w:t>
      </w:r>
      <w:r w:rsidR="00013A43">
        <w:rPr>
          <w:rFonts w:ascii="Times New Roman" w:hAnsi="Times New Roman"/>
          <w:b/>
          <w:bCs/>
          <w:i/>
          <w:iCs/>
        </w:rPr>
        <w:t>331</w:t>
      </w:r>
      <w:r w:rsidR="00657035" w:rsidRPr="000A30E1">
        <w:rPr>
          <w:rFonts w:ascii="Times New Roman" w:eastAsiaTheme="minorHAnsi" w:hAnsi="Times New Roman"/>
          <w:i/>
          <w:iCs/>
        </w:rPr>
        <w:t>,</w:t>
      </w:r>
      <w:r w:rsidR="00DF2C41" w:rsidRPr="000A30E1">
        <w:rPr>
          <w:rFonts w:ascii="Times New Roman" w:hAnsi="Times New Roman"/>
          <w:bCs/>
          <w:i/>
          <w:iCs/>
        </w:rPr>
        <w:t xml:space="preserve"> </w:t>
      </w:r>
      <w:r w:rsidRPr="000A30E1">
        <w:rPr>
          <w:rFonts w:ascii="Times New Roman" w:hAnsi="Times New Roman"/>
        </w:rPr>
        <w:t>te da se fotografije i snimke na kojima se nalazim koriste u svrhu javne komunikacije nositelja</w:t>
      </w:r>
      <w:r w:rsidR="006825C6" w:rsidRPr="000A30E1">
        <w:rPr>
          <w:rFonts w:ascii="Times New Roman" w:hAnsi="Times New Roman"/>
        </w:rPr>
        <w:t xml:space="preserve"> projekta</w:t>
      </w:r>
      <w:r w:rsidRPr="000A30E1">
        <w:rPr>
          <w:rFonts w:ascii="Times New Roman" w:hAnsi="Times New Roman"/>
        </w:rPr>
        <w:t xml:space="preserve"> s javnošću, putem objava na službenoj internetskoj stranici nositelja i partnera u projektu, na društvenim mrežama, kao i objava u medijima (novine, radio, TV).</w:t>
      </w:r>
    </w:p>
    <w:p w14:paraId="18A722C2" w14:textId="77777777" w:rsidR="004B0ECF" w:rsidRDefault="004B0ECF" w:rsidP="00657035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i/>
          <w:lang w:eastAsia="ja-JP"/>
        </w:rPr>
      </w:pPr>
    </w:p>
    <w:p w14:paraId="4E4DD301" w14:textId="77777777" w:rsidR="004B0ECF" w:rsidRDefault="004B0ECF" w:rsidP="00657035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i/>
          <w:lang w:eastAsia="ja-JP"/>
        </w:rPr>
      </w:pPr>
    </w:p>
    <w:p w14:paraId="3AD75A3E" w14:textId="77777777" w:rsidR="004B0ECF" w:rsidRDefault="004B0ECF" w:rsidP="00657035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i/>
          <w:lang w:eastAsia="ja-JP"/>
        </w:rPr>
      </w:pPr>
    </w:p>
    <w:p w14:paraId="11956481" w14:textId="77777777" w:rsidR="004B0ECF" w:rsidRDefault="004B0ECF" w:rsidP="00657035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i/>
          <w:lang w:eastAsia="ja-JP"/>
        </w:rPr>
      </w:pPr>
    </w:p>
    <w:p w14:paraId="6D14BB60" w14:textId="77777777" w:rsidR="004B0ECF" w:rsidRDefault="004B0ECF" w:rsidP="00657035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i/>
          <w:lang w:eastAsia="ja-JP"/>
        </w:rPr>
      </w:pPr>
    </w:p>
    <w:p w14:paraId="7DA5D406" w14:textId="77777777" w:rsidR="004B0ECF" w:rsidRDefault="004B0ECF" w:rsidP="00657035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i/>
          <w:lang w:eastAsia="ja-JP"/>
        </w:rPr>
      </w:pPr>
    </w:p>
    <w:p w14:paraId="275C3C81" w14:textId="4F65561F" w:rsidR="006860C0" w:rsidRPr="000A30E1" w:rsidRDefault="006860C0" w:rsidP="00657035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i/>
          <w:lang w:eastAsia="ja-JP"/>
        </w:rPr>
      </w:pPr>
      <w:r w:rsidRPr="000A30E1">
        <w:rPr>
          <w:rFonts w:ascii="Times New Roman" w:eastAsia="MS Mincho" w:hAnsi="Times New Roman"/>
          <w:b/>
          <w:i/>
          <w:lang w:eastAsia="ja-JP"/>
        </w:rPr>
        <w:lastRenderedPageBreak/>
        <w:t xml:space="preserve">Ova privola je dana dobrovoljno. </w:t>
      </w:r>
    </w:p>
    <w:p w14:paraId="1889E37A" w14:textId="77777777" w:rsidR="003B6A00" w:rsidRPr="000A30E1" w:rsidRDefault="003B6A0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i/>
          <w:lang w:eastAsia="ja-JP"/>
        </w:rPr>
      </w:pPr>
    </w:p>
    <w:p w14:paraId="7CE88526" w14:textId="77777777" w:rsidR="006860C0" w:rsidRPr="000A30E1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lang w:eastAsia="ja-JP"/>
        </w:rPr>
      </w:pPr>
      <w:r w:rsidRPr="000A30E1">
        <w:rPr>
          <w:rFonts w:ascii="Times New Roman" w:eastAsia="MS Mincho" w:hAnsi="Times New Roman"/>
          <w:lang w:eastAsia="ja-JP"/>
        </w:rPr>
        <w:t xml:space="preserve">Upoznat sam da privola iz točke 1. o prikupljanju i obradi osobnih podataka vrijedi u razdoblju tijekom trajanja Projekta i nakon završetka Projekta, onoliko dugo koliko je potrebno u svrhe radi koje se osobni podaci obrađuju. </w:t>
      </w:r>
    </w:p>
    <w:p w14:paraId="7F490E18" w14:textId="77777777" w:rsidR="003B6A00" w:rsidRPr="000A30E1" w:rsidRDefault="003B6A0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lang w:eastAsia="ja-JP"/>
        </w:rPr>
      </w:pPr>
    </w:p>
    <w:p w14:paraId="30AEA256" w14:textId="77777777" w:rsidR="006860C0" w:rsidRPr="000A30E1" w:rsidRDefault="00496E8B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  <w:r w:rsidRPr="000A30E1">
        <w:rPr>
          <w:rFonts w:ascii="Times New Roman" w:eastAsia="MS Mincho" w:hAnsi="Times New Roman"/>
          <w:lang w:eastAsia="ja-JP"/>
        </w:rPr>
        <w:t>Upoznat sam da</w:t>
      </w:r>
      <w:r w:rsidR="006860C0" w:rsidRPr="000A30E1">
        <w:rPr>
          <w:rFonts w:ascii="Times New Roman" w:eastAsia="MS Mincho" w:hAnsi="Times New Roman"/>
          <w:lang w:eastAsia="ja-JP"/>
        </w:rPr>
        <w:t xml:space="preserve"> u svakom trenutku mogu povući privolu iz točke 2. vezanu uz fotografiranje i snimanje tijekom razdoblja provedbe Projekta te tražiti prestanak daljnje obrade ovih osobnih podataka. </w:t>
      </w:r>
      <w:r w:rsidR="006860C0" w:rsidRPr="000A30E1">
        <w:rPr>
          <w:rFonts w:ascii="Times New Roman" w:eastAsiaTheme="minorHAnsi" w:hAnsi="Times New Roman"/>
          <w:noProof/>
        </w:rPr>
        <w:t xml:space="preserve">Povlačenje privole ne utječe na zakonitost obrade koja se temeljila na privoli prije nego je povučena. </w:t>
      </w:r>
    </w:p>
    <w:p w14:paraId="36967B35" w14:textId="2A8ECBB6" w:rsidR="003B6A00" w:rsidRPr="000A30E1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  <w:r w:rsidRPr="000A30E1">
        <w:rPr>
          <w:rFonts w:ascii="Times New Roman" w:eastAsiaTheme="minorHAnsi" w:hAnsi="Times New Roman"/>
          <w:noProof/>
        </w:rPr>
        <w:t xml:space="preserve">Pravo na pristup osobnim podacima te informaciju o načinu obrade i brisanja osobnih podataka kao i o povlačenju privole na obradu osobnih podataka moguće je ostvariti pisanim putem na e-mail: </w:t>
      </w:r>
      <w:hyperlink r:id="rId8" w:history="1">
        <w:r w:rsidR="00013A43" w:rsidRPr="00F544D2">
          <w:rPr>
            <w:rStyle w:val="Hiperveza"/>
            <w:rFonts w:ascii="Times New Roman" w:eastAsiaTheme="minorHAnsi" w:hAnsi="Times New Roman"/>
            <w:noProof/>
          </w:rPr>
          <w:t>zazeli@pc-garesnica.hr</w:t>
        </w:r>
      </w:hyperlink>
      <w:r w:rsidR="00013A43">
        <w:rPr>
          <w:rFonts w:ascii="Times New Roman" w:eastAsiaTheme="minorHAnsi" w:hAnsi="Times New Roman"/>
          <w:noProof/>
        </w:rPr>
        <w:t xml:space="preserve"> </w:t>
      </w:r>
      <w:r w:rsidRPr="000A30E1">
        <w:rPr>
          <w:rFonts w:ascii="Times New Roman" w:eastAsiaTheme="minorHAnsi" w:hAnsi="Times New Roman"/>
          <w:noProof/>
        </w:rPr>
        <w:t xml:space="preserve">u svakom trenutku.  </w:t>
      </w:r>
    </w:p>
    <w:p w14:paraId="46018269" w14:textId="77777777" w:rsidR="006860C0" w:rsidRPr="000A30E1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</w:p>
    <w:p w14:paraId="42F4CE09" w14:textId="5F902FFB" w:rsidR="006860C0" w:rsidRPr="000A30E1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  <w:r w:rsidRPr="000A30E1">
        <w:rPr>
          <w:rFonts w:ascii="Times New Roman" w:eastAsiaTheme="minorHAnsi" w:hAnsi="Times New Roman"/>
          <w:noProof/>
        </w:rPr>
        <w:t xml:space="preserve">Upoznat sam da u slučaju opravdane sumnje da obrada osobnih podataka nije izvršena transparentno imam pravo prigovora nadležnom nadzornom tijelu Agenciji za obradu podataka. </w:t>
      </w:r>
    </w:p>
    <w:p w14:paraId="44910B95" w14:textId="77777777" w:rsidR="003B6A00" w:rsidRPr="000A30E1" w:rsidRDefault="003B6A0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</w:p>
    <w:p w14:paraId="0B762494" w14:textId="77777777" w:rsidR="006860C0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  <w:r w:rsidRPr="000A30E1">
        <w:rPr>
          <w:rFonts w:ascii="Times New Roman" w:eastAsiaTheme="minorHAnsi" w:hAnsi="Times New Roman"/>
          <w:noProof/>
        </w:rPr>
        <w:t>Prikupljeni osobni podaci čuvaju se sukladno Općoj uredbi o zaštiti podataka (Uredba (EU) 2016/679 Europskog parlamenta i Vijeća od 27. travnja 2016.) i Zakonu o provedbi Opće uredbe o zaštiti podataka (Narodne novine 42/2018.) te će isti nakon isteka rokova propisanim zakonom, internim aktima organizacije (nositelja i partnera u Projektu) i rokova utvrđenih ovom izjavom biti izbrisani.</w:t>
      </w:r>
    </w:p>
    <w:p w14:paraId="4222CAD5" w14:textId="77777777" w:rsidR="004B0ECF" w:rsidRDefault="004B0ECF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</w:p>
    <w:p w14:paraId="703A95D6" w14:textId="77777777" w:rsidR="004B0ECF" w:rsidRPr="000A30E1" w:rsidRDefault="004B0ECF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</w:p>
    <w:p w14:paraId="4E660640" w14:textId="77777777" w:rsidR="006860C0" w:rsidRPr="000A30E1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</w:p>
    <w:p w14:paraId="3B0A9FD7" w14:textId="77777777" w:rsidR="006860C0" w:rsidRPr="000A30E1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  <w:lang w:eastAsia="ja-JP"/>
        </w:rPr>
      </w:pPr>
    </w:p>
    <w:p w14:paraId="21A2C5BC" w14:textId="77777777" w:rsidR="003B6A00" w:rsidRPr="000A30E1" w:rsidRDefault="006860C0" w:rsidP="003B6A00">
      <w:pPr>
        <w:suppressAutoHyphens w:val="0"/>
        <w:autoSpaceDN/>
        <w:spacing w:after="0" w:line="276" w:lineRule="auto"/>
        <w:jc w:val="right"/>
        <w:textAlignment w:val="auto"/>
        <w:rPr>
          <w:rFonts w:ascii="Times New Roman" w:hAnsi="Times New Roman"/>
          <w:sz w:val="20"/>
          <w:szCs w:val="20"/>
        </w:rPr>
      </w:pPr>
      <w:r w:rsidRPr="000A30E1">
        <w:rPr>
          <w:rFonts w:ascii="Times New Roman" w:hAnsi="Times New Roman"/>
          <w:sz w:val="20"/>
          <w:szCs w:val="20"/>
        </w:rPr>
        <w:t>_________</w:t>
      </w:r>
      <w:r w:rsidR="003B6A00" w:rsidRPr="000A30E1">
        <w:rPr>
          <w:rFonts w:ascii="Times New Roman" w:hAnsi="Times New Roman"/>
          <w:sz w:val="20"/>
          <w:szCs w:val="20"/>
        </w:rPr>
        <w:t>_________</w:t>
      </w:r>
      <w:r w:rsidRPr="000A30E1">
        <w:rPr>
          <w:rFonts w:ascii="Times New Roman" w:hAnsi="Times New Roman"/>
          <w:sz w:val="20"/>
          <w:szCs w:val="20"/>
        </w:rPr>
        <w:t xml:space="preserve">________________ </w:t>
      </w:r>
    </w:p>
    <w:p w14:paraId="1FAC7E1B" w14:textId="20F0A390" w:rsidR="006860C0" w:rsidRPr="000A30E1" w:rsidRDefault="003B6A00" w:rsidP="0087245A">
      <w:pPr>
        <w:suppressAutoHyphens w:val="0"/>
        <w:autoSpaceDN/>
        <w:spacing w:after="200" w:line="276" w:lineRule="auto"/>
        <w:jc w:val="right"/>
        <w:textAlignment w:val="auto"/>
        <w:rPr>
          <w:rFonts w:ascii="Times New Roman" w:hAnsi="Times New Roman"/>
          <w:sz w:val="20"/>
          <w:szCs w:val="20"/>
        </w:rPr>
      </w:pPr>
      <w:r w:rsidRPr="000A30E1">
        <w:rPr>
          <w:rFonts w:ascii="Times New Roman" w:hAnsi="Times New Roman"/>
          <w:sz w:val="20"/>
          <w:szCs w:val="20"/>
        </w:rPr>
        <w:t>(</w:t>
      </w:r>
      <w:r w:rsidR="006860C0" w:rsidRPr="000A30E1">
        <w:rPr>
          <w:rFonts w:ascii="Times New Roman" w:hAnsi="Times New Roman"/>
          <w:sz w:val="20"/>
          <w:szCs w:val="20"/>
        </w:rPr>
        <w:t xml:space="preserve"> datum i potpis</w:t>
      </w:r>
      <w:r w:rsidRPr="000A30E1">
        <w:rPr>
          <w:rFonts w:ascii="Times New Roman" w:hAnsi="Times New Roman"/>
          <w:sz w:val="20"/>
          <w:szCs w:val="20"/>
        </w:rPr>
        <w:t xml:space="preserve"> podnositelja prijave)</w:t>
      </w:r>
    </w:p>
    <w:sectPr w:rsidR="006860C0" w:rsidRPr="000A30E1" w:rsidSect="003E2DDD">
      <w:headerReference w:type="default" r:id="rId9"/>
      <w:footerReference w:type="default" r:id="rId10"/>
      <w:pgSz w:w="11906" w:h="16838"/>
      <w:pgMar w:top="74" w:right="1417" w:bottom="1417" w:left="1417" w:header="680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6139" w14:textId="77777777" w:rsidR="003E2DDD" w:rsidRDefault="003E2DDD">
      <w:pPr>
        <w:spacing w:after="0" w:line="240" w:lineRule="auto"/>
      </w:pPr>
      <w:r>
        <w:separator/>
      </w:r>
    </w:p>
  </w:endnote>
  <w:endnote w:type="continuationSeparator" w:id="0">
    <w:p w14:paraId="1C66A912" w14:textId="77777777" w:rsidR="003E2DDD" w:rsidRDefault="003E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EEBD" w14:textId="34BEB80A" w:rsidR="00E45B55" w:rsidRDefault="00C90FA7" w:rsidP="002354FC">
    <w:pPr>
      <w:pStyle w:val="Podnoje"/>
      <w:tabs>
        <w:tab w:val="clear" w:pos="4536"/>
        <w:tab w:val="left" w:pos="3195"/>
      </w:tabs>
      <w:jc w:val="center"/>
      <w:rPr>
        <w:noProof/>
        <w:lang w:eastAsia="hr-HR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A72B7B" wp14:editId="58370DA5">
              <wp:simplePos x="0" y="0"/>
              <wp:positionH relativeFrom="column">
                <wp:posOffset>-23495</wp:posOffset>
              </wp:positionH>
              <wp:positionV relativeFrom="paragraph">
                <wp:posOffset>-279400</wp:posOffset>
              </wp:positionV>
              <wp:extent cx="5943600" cy="710565"/>
              <wp:effectExtent l="0" t="0" r="0" b="0"/>
              <wp:wrapNone/>
              <wp:docPr id="13307580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10565"/>
                        <a:chOff x="0" y="0"/>
                        <a:chExt cx="5943600" cy="710565"/>
                      </a:xfrm>
                    </wpg:grpSpPr>
                    <pic:pic xmlns:pic="http://schemas.openxmlformats.org/drawingml/2006/picture">
                      <pic:nvPicPr>
                        <pic:cNvPr id="358437571" name="Slika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2025" y="0"/>
                          <a:ext cx="11715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24267915" name="Slika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082" t="-4824" r="-3175" b="-1287"/>
                        <a:stretch/>
                      </pic:blipFill>
                      <pic:spPr bwMode="auto">
                        <a:xfrm>
                          <a:off x="2390775" y="123825"/>
                          <a:ext cx="1733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51548663" name="Slika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74537" b="-15756"/>
                        <a:stretch/>
                      </pic:blipFill>
                      <pic:spPr bwMode="auto">
                        <a:xfrm>
                          <a:off x="0" y="11430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2EA4A4" id="Grupa 1" o:spid="_x0000_s1026" style="position:absolute;margin-left:-1.85pt;margin-top:-22pt;width:468pt;height:55.95pt;z-index:251661312" coordsize="59436,7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E0MDwveG1wR0ltZzpoZWlnaHQ+CiAgICAgICAgICAg&#10;ICAgICAgIDx4bXBHSW1nOmZvcm1hdD5KUEVHPC94bXBHSW1nOmZvcm1hdD4KICAgICAgICAgICAg&#10;ICAgICAgPHhtcEdJbWc6aW1hZ2U+LzlqLzRBQVFTa1pKUmdBQkFnRUFTQUJJQUFELzdRQXNVR2h2&#10;ZEc5emFHOXdJRE11TUFBNFFrbE5BKzBBQUFBQUFCQUFTQUFBQUFFQSYjeEE7QVFCSU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FqQUVB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mUyZjQ4YWU4LWYzOTYtNDhl&#10;Zi1iNTJkLThjMGY1YmY1NjQ1Mzwvc3RFdnQ6aW5zdGFuY2VJRD4KICAgICAgICAgICAgICAgICAg&#10;PHN0RXZ0OndoZW4+MjAyMy0wOS0wMVQxMjo0NjozNyswMjowMDwvc3RFdnQ6d2hlbj4KICAgICAg&#10;ICAgICAgICAgICAgPHN0RXZ0OnNvZnR3YXJlQWdlbnQ+QWRvYmUgSWxsdXN0cmF0b3IgMjcuMi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uAA5BZG9iZQBkwAAAAAH/2wCEAAEBAQEB&#10;AQEBAQEBAQEBAQEBAQEBAQEBAQEBAQEBAQEBAQEBAQEBAQEBAQECAgICAgICAgICAgMDAwMDAwMD&#10;AwMBAQEBAQEBAgEBAgICAQICAwMDAwMDAwMDAwMDAwMDAwMDAwMDAwMDAwMDAwMDAwMDAwMDAwMD&#10;AwMDAwMDAwMDA//AABEIA+8GfQ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8ej+Zr/28j/mDf8Ai7/yv/8Af879966Wp8A+wdEg9+6t1737r3Xvfuvde9+691737r3W&#10;1X/wkR/7eI97/wDil2+P/f4/H734dNTfB+fX0S/e+kv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x6P5mv/AG8j/mDf+Lv/ACv/&#10;APf879966Wp8A+wdEg9+6t1737r3Xvfuvde9+691737r3W1X/wAJEf8At4j3v/4pdvj/AN/j8fvf&#10;h01N8H59fRL976S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Ho/ma/9vI/5g3/&#10;AIu/8r//AH/O/feulqfAPsHRIPfurde9+691737r3Xvfuvde9+691tV/8JEf+3iPe/8A4pdvj/3+&#10;Px+9+HTU3wfn19Ev3vpL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8ej+Zr/28j/mDf+Lv&#10;/K//AN/zv33rpanwD7B0SD37q3Xvfuvde9+691737r3XvfuvdbVf/CRH/t4j3v8A+KXb4/8Af4/H&#10;734dNTfB+fX0S/e+k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S26Nmbe3kduDcVCuRh&#10;2tunE7zxVNLpNOu4cCtS+ErpkKku2KrqhauGxUrUwRvchSpfguJbfX4JoXQof9K1Kj8xg/Inom3j&#10;Yds376UbpGJUs7yO6jU/D40OoxOR5+G5EiUpSREbgKFU+2Ojn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" o:spid="_x0000_s1027" type="#_x0000_t75" style="position:absolute;left:47720;width:11716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">
                <v:imagedata r:id="rId3" o:title=""/>
              </v:shape>
              <v:shape id="Slika 1" o:spid="_x0000_s1028" type="#_x0000_t75" style="position:absolute;left:23907;top:1238;width:1733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">
                <v:imagedata r:id="rId4" o:title="" croptop="-3161f" cropbottom="-843f" cropleft="47895f" cropright="-2081f"/>
              </v:shape>
              <v:shape id="Slika 1" o:spid="_x0000_s1029" type="#_x0000_t75" style="position:absolute;top:1143;width:1466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">
                <v:imagedata r:id="rId4" o:title="" croptop="-1f" cropbottom="-10326f" cropright="48849f"/>
              </v:shape>
            </v:group>
          </w:pict>
        </mc:Fallback>
      </mc:AlternateContent>
    </w:r>
  </w:p>
  <w:p w14:paraId="17C89756" w14:textId="5061B1B0" w:rsidR="00FE4EFE" w:rsidRDefault="00FE4EFE" w:rsidP="002354FC">
    <w:pPr>
      <w:pStyle w:val="Podnoje"/>
      <w:tabs>
        <w:tab w:val="clear" w:pos="4536"/>
        <w:tab w:val="left" w:pos="3195"/>
      </w:tabs>
      <w:jc w:val="center"/>
      <w:rPr>
        <w:noProof/>
        <w:lang w:eastAsia="hr-HR"/>
      </w:rPr>
    </w:pPr>
  </w:p>
  <w:p w14:paraId="05628D72" w14:textId="45B4A3E0" w:rsidR="00FE4EFE" w:rsidRPr="001111AB" w:rsidRDefault="00013A43" w:rsidP="00013A43">
    <w:pPr>
      <w:pStyle w:val="Podnoje"/>
      <w:jc w:val="center"/>
    </w:pPr>
    <w:r w:rsidRPr="00C5693F">
      <w:rPr>
        <w:rFonts w:cstheme="minorHAnsi"/>
        <w:sz w:val="18"/>
        <w:szCs w:val="18"/>
      </w:rPr>
      <w:t xml:space="preserve">Sadržaj publikacije isključiva je odgovornost Grada </w:t>
    </w:r>
    <w:r>
      <w:rPr>
        <w:rFonts w:cstheme="minorHAnsi"/>
        <w:sz w:val="18"/>
        <w:szCs w:val="18"/>
      </w:rPr>
      <w:t>Garešn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3705" w14:textId="77777777" w:rsidR="003E2DDD" w:rsidRDefault="003E2DDD">
      <w:pPr>
        <w:spacing w:after="0" w:line="240" w:lineRule="auto"/>
      </w:pPr>
      <w:bookmarkStart w:id="0" w:name="_Hlk157182455"/>
      <w:bookmarkEnd w:id="0"/>
      <w:r>
        <w:separator/>
      </w:r>
    </w:p>
  </w:footnote>
  <w:footnote w:type="continuationSeparator" w:id="0">
    <w:p w14:paraId="0BDB982D" w14:textId="77777777" w:rsidR="003E2DDD" w:rsidRDefault="003E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4E39" w14:textId="15B40237" w:rsidR="00FE4EFE" w:rsidRDefault="00B11A52" w:rsidP="00013A43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53363"/>
    <w:multiLevelType w:val="hybridMultilevel"/>
    <w:tmpl w:val="050E528C"/>
    <w:lvl w:ilvl="0" w:tplc="F1A60F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0E66E5C"/>
    <w:multiLevelType w:val="hybridMultilevel"/>
    <w:tmpl w:val="0686A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62A4"/>
    <w:multiLevelType w:val="multilevel"/>
    <w:tmpl w:val="D2604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D6730BC"/>
    <w:multiLevelType w:val="hybridMultilevel"/>
    <w:tmpl w:val="A5482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74320"/>
    <w:multiLevelType w:val="hybridMultilevel"/>
    <w:tmpl w:val="E9202CE6"/>
    <w:lvl w:ilvl="0" w:tplc="B094B1D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B880BDB"/>
    <w:multiLevelType w:val="multilevel"/>
    <w:tmpl w:val="1BC2637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1C3AEB"/>
    <w:multiLevelType w:val="hybridMultilevel"/>
    <w:tmpl w:val="5434AA36"/>
    <w:lvl w:ilvl="0" w:tplc="0B062126">
      <w:start w:val="1"/>
      <w:numFmt w:val="bullet"/>
      <w:lvlText w:val="•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EE86E">
      <w:start w:val="1"/>
      <w:numFmt w:val="decimal"/>
      <w:lvlText w:val="%2."/>
      <w:lvlJc w:val="left"/>
      <w:pPr>
        <w:ind w:left="54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C8DC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90936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AA1E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A02F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7EB1C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E5B9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4CC5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1602EE"/>
    <w:multiLevelType w:val="multilevel"/>
    <w:tmpl w:val="03843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181649"/>
    <w:multiLevelType w:val="multilevel"/>
    <w:tmpl w:val="5DF042C0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HAnsi" w:hint="default"/>
        <w:b/>
      </w:rPr>
    </w:lvl>
  </w:abstractNum>
  <w:num w:numId="1" w16cid:durableId="816880">
    <w:abstractNumId w:val="0"/>
  </w:num>
  <w:num w:numId="2" w16cid:durableId="299045058">
    <w:abstractNumId w:val="6"/>
  </w:num>
  <w:num w:numId="3" w16cid:durableId="1493596119">
    <w:abstractNumId w:val="3"/>
  </w:num>
  <w:num w:numId="4" w16cid:durableId="1474178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799198">
    <w:abstractNumId w:val="4"/>
  </w:num>
  <w:num w:numId="6" w16cid:durableId="1144932883">
    <w:abstractNumId w:val="5"/>
  </w:num>
  <w:num w:numId="7" w16cid:durableId="1968075646">
    <w:abstractNumId w:val="7"/>
  </w:num>
  <w:num w:numId="8" w16cid:durableId="759133935">
    <w:abstractNumId w:val="2"/>
  </w:num>
  <w:num w:numId="9" w16cid:durableId="213273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88"/>
    <w:rsid w:val="00013A43"/>
    <w:rsid w:val="00043FC5"/>
    <w:rsid w:val="000A30E1"/>
    <w:rsid w:val="00121256"/>
    <w:rsid w:val="00123992"/>
    <w:rsid w:val="00125D71"/>
    <w:rsid w:val="00136AD1"/>
    <w:rsid w:val="001379B6"/>
    <w:rsid w:val="00156F82"/>
    <w:rsid w:val="00157E0D"/>
    <w:rsid w:val="001643ED"/>
    <w:rsid w:val="00183E73"/>
    <w:rsid w:val="001C4B4F"/>
    <w:rsid w:val="001E77F4"/>
    <w:rsid w:val="00207965"/>
    <w:rsid w:val="00240C76"/>
    <w:rsid w:val="002515C1"/>
    <w:rsid w:val="00262ADE"/>
    <w:rsid w:val="002B433C"/>
    <w:rsid w:val="002B6D6C"/>
    <w:rsid w:val="002D12EE"/>
    <w:rsid w:val="003074C7"/>
    <w:rsid w:val="003140B9"/>
    <w:rsid w:val="00322AC7"/>
    <w:rsid w:val="00350D7D"/>
    <w:rsid w:val="00360F12"/>
    <w:rsid w:val="003960D5"/>
    <w:rsid w:val="003B6A00"/>
    <w:rsid w:val="003E2DDD"/>
    <w:rsid w:val="0045378A"/>
    <w:rsid w:val="00470088"/>
    <w:rsid w:val="00486F40"/>
    <w:rsid w:val="00496E8B"/>
    <w:rsid w:val="004B0ECF"/>
    <w:rsid w:val="004F69BF"/>
    <w:rsid w:val="004F7E92"/>
    <w:rsid w:val="00507D9E"/>
    <w:rsid w:val="005570D5"/>
    <w:rsid w:val="00581318"/>
    <w:rsid w:val="00590C64"/>
    <w:rsid w:val="005A54E4"/>
    <w:rsid w:val="006045E1"/>
    <w:rsid w:val="00621E76"/>
    <w:rsid w:val="00645D54"/>
    <w:rsid w:val="00657035"/>
    <w:rsid w:val="006825C6"/>
    <w:rsid w:val="006860C0"/>
    <w:rsid w:val="006944FE"/>
    <w:rsid w:val="006F0BBA"/>
    <w:rsid w:val="00706019"/>
    <w:rsid w:val="00717586"/>
    <w:rsid w:val="007A1A72"/>
    <w:rsid w:val="007E28A0"/>
    <w:rsid w:val="00836C19"/>
    <w:rsid w:val="0087245A"/>
    <w:rsid w:val="008A60B0"/>
    <w:rsid w:val="008D75DD"/>
    <w:rsid w:val="008E72F0"/>
    <w:rsid w:val="0091649E"/>
    <w:rsid w:val="00975914"/>
    <w:rsid w:val="009A23A8"/>
    <w:rsid w:val="00A12828"/>
    <w:rsid w:val="00A359F9"/>
    <w:rsid w:val="00A379DA"/>
    <w:rsid w:val="00A874B6"/>
    <w:rsid w:val="00A96E67"/>
    <w:rsid w:val="00AC591D"/>
    <w:rsid w:val="00AE1212"/>
    <w:rsid w:val="00B11A52"/>
    <w:rsid w:val="00B56588"/>
    <w:rsid w:val="00B652F4"/>
    <w:rsid w:val="00B84D7F"/>
    <w:rsid w:val="00B86ACE"/>
    <w:rsid w:val="00BB4C79"/>
    <w:rsid w:val="00C04D67"/>
    <w:rsid w:val="00C24658"/>
    <w:rsid w:val="00C376BC"/>
    <w:rsid w:val="00C85D06"/>
    <w:rsid w:val="00C90FA7"/>
    <w:rsid w:val="00C9181E"/>
    <w:rsid w:val="00CC1CE9"/>
    <w:rsid w:val="00D07E18"/>
    <w:rsid w:val="00D555B0"/>
    <w:rsid w:val="00DF1261"/>
    <w:rsid w:val="00DF2C41"/>
    <w:rsid w:val="00E45B55"/>
    <w:rsid w:val="00E5618E"/>
    <w:rsid w:val="00F219CD"/>
    <w:rsid w:val="00FE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FFA8A"/>
  <w15:docId w15:val="{ACA6DBD3-ED04-4E23-A8B7-8E621891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6588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B5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5658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5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6588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1643E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43ED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F4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376B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376BC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65703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eli@pc-gares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A18E-5DF9-4610-A8A6-47A129A2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7</Characters>
  <Application>Microsoft Office Word</Application>
  <DocSecurity>4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Ercegovac</dc:creator>
  <cp:keywords/>
  <dc:description/>
  <cp:lastModifiedBy>Korisnik</cp:lastModifiedBy>
  <cp:revision>2</cp:revision>
  <cp:lastPrinted>2020-07-29T07:57:00Z</cp:lastPrinted>
  <dcterms:created xsi:type="dcterms:W3CDTF">2024-02-20T12:31:00Z</dcterms:created>
  <dcterms:modified xsi:type="dcterms:W3CDTF">2024-02-20T12:31:00Z</dcterms:modified>
</cp:coreProperties>
</file>